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AA0F0AD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167BA4F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2074C47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9995FB0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4B3DFD9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43603B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7393B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50E48A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BF8EA5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742A1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2370D8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8D980A3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0064EB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D06B2B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50340C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6F231C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B28E5B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5B00E0D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BBF5A26" w14:textId="2FCD5052" w:rsidR="005B4552" w:rsidRPr="00B4508D" w:rsidRDefault="006838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ro Elekter OÜ</w:t>
            </w:r>
          </w:p>
        </w:tc>
      </w:tr>
      <w:tr w:rsidR="00D807CB" w:rsidRPr="00B4508D" w14:paraId="2AC1191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46D890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92F69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AF6D7C9" w14:textId="2E4FD36E" w:rsidR="005B4552" w:rsidRPr="00B4508D" w:rsidRDefault="00BB41BD" w:rsidP="005365A3">
            <w:pPr>
              <w:rPr>
                <w:sz w:val="20"/>
                <w:szCs w:val="20"/>
              </w:rPr>
            </w:pPr>
            <w:r w:rsidRPr="007B0167">
              <w:rPr>
                <w:sz w:val="20"/>
                <w:szCs w:val="20"/>
              </w:rPr>
              <w:t>11431789</w:t>
            </w:r>
          </w:p>
        </w:tc>
      </w:tr>
      <w:tr w:rsidR="00D807CB" w:rsidRPr="00B4508D" w14:paraId="106DED24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CECE78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77B84F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8A86D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F1CB7A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42F33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1C9438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130FB12" w14:textId="4EA18468" w:rsidR="005B4552" w:rsidRPr="00B4508D" w:rsidRDefault="00405111" w:rsidP="005365A3">
            <w:pPr>
              <w:rPr>
                <w:sz w:val="20"/>
                <w:szCs w:val="20"/>
              </w:rPr>
            </w:pPr>
            <w:r w:rsidRPr="007B0167">
              <w:rPr>
                <w:sz w:val="20"/>
                <w:szCs w:val="20"/>
              </w:rPr>
              <w:t>Piima tn 1, Kesklinna linnaosa, 11317 Tallinn, Harju maakond</w:t>
            </w:r>
          </w:p>
        </w:tc>
      </w:tr>
      <w:tr w:rsidR="00D807CB" w:rsidRPr="00B4508D" w14:paraId="322DD7B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BBDA7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5CB12D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A9FDEAA" w14:textId="6085C3AD" w:rsidR="005B4552" w:rsidRPr="00B4508D" w:rsidRDefault="002A140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67789 </w:t>
            </w:r>
            <w:r w:rsidRPr="0055459B">
              <w:rPr>
                <w:sz w:val="20"/>
                <w:szCs w:val="20"/>
              </w:rPr>
              <w:t>roman.bostrov@elero.ee</w:t>
            </w:r>
          </w:p>
        </w:tc>
      </w:tr>
      <w:tr w:rsidR="00D807CB" w:rsidRPr="00B4508D" w14:paraId="3AED60D3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3B9EEB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F0784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E7007F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0B9190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FA841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4F6726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D8E8CB6" w14:textId="75A541DD" w:rsidR="00AF6B33" w:rsidRPr="00B4508D" w:rsidRDefault="00717FF0" w:rsidP="00717FF0">
            <w:pPr>
              <w:rPr>
                <w:sz w:val="20"/>
                <w:szCs w:val="20"/>
              </w:rPr>
            </w:pPr>
            <w:r w:rsidRPr="00717FF0">
              <w:rPr>
                <w:sz w:val="20"/>
                <w:szCs w:val="20"/>
              </w:rPr>
              <w:t>Sander Salo</w:t>
            </w:r>
            <w:r>
              <w:rPr>
                <w:sz w:val="20"/>
                <w:szCs w:val="20"/>
              </w:rPr>
              <w:t xml:space="preserve">, </w:t>
            </w:r>
            <w:r w:rsidR="00A86EC1">
              <w:rPr>
                <w:sz w:val="20"/>
                <w:szCs w:val="20"/>
              </w:rPr>
              <w:t xml:space="preserve"> </w:t>
            </w:r>
            <w:r w:rsidR="00A86EC1">
              <w:rPr>
                <w:sz w:val="20"/>
                <w:szCs w:val="20"/>
              </w:rPr>
              <w:t>Elektrilevi OÜ</w:t>
            </w:r>
          </w:p>
        </w:tc>
      </w:tr>
      <w:tr w:rsidR="00AF6B33" w:rsidRPr="00B4508D" w14:paraId="34EC502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802059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09C9EAF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38087F3" w14:textId="7E60C7AC" w:rsidR="00AF6B33" w:rsidRPr="00B4508D" w:rsidRDefault="00A86EC1" w:rsidP="00620D9E">
            <w:pPr>
              <w:rPr>
                <w:sz w:val="20"/>
                <w:szCs w:val="20"/>
              </w:rPr>
            </w:pPr>
            <w:r w:rsidRPr="00A86EC1">
              <w:rPr>
                <w:sz w:val="20"/>
                <w:szCs w:val="20"/>
              </w:rPr>
              <w:t>53099518</w:t>
            </w:r>
            <w:r>
              <w:rPr>
                <w:sz w:val="20"/>
                <w:szCs w:val="20"/>
              </w:rPr>
              <w:t xml:space="preserve">, </w:t>
            </w:r>
            <w:r w:rsidR="00620D9E" w:rsidRPr="00620D9E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</w:t>
            </w:r>
            <w:r w:rsidR="00620D9E" w:rsidRPr="00620D9E">
              <w:rPr>
                <w:sz w:val="20"/>
                <w:szCs w:val="20"/>
              </w:rPr>
              <w:t>Sander.Salo2@elektrilevi.ee</w:t>
            </w:r>
          </w:p>
        </w:tc>
      </w:tr>
      <w:tr w:rsidR="00D807CB" w:rsidRPr="00B4508D" w14:paraId="08A1BF8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8CC41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F039BE5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8809A06" w14:textId="4A7C060D" w:rsidR="005B4552" w:rsidRPr="00B4508D" w:rsidRDefault="00EE15B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Sihver</w:t>
            </w:r>
          </w:p>
        </w:tc>
      </w:tr>
      <w:tr w:rsidR="00D807CB" w:rsidRPr="00B4508D" w14:paraId="1F2E163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03CA43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174781E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C310233" w14:textId="5AAC4431" w:rsidR="005B4552" w:rsidRPr="00B4508D" w:rsidRDefault="0000094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5828 indrek.sihver@elero.ee</w:t>
            </w:r>
          </w:p>
        </w:tc>
      </w:tr>
      <w:tr w:rsidR="001047DA" w:rsidRPr="00B4508D" w14:paraId="0BA8E8FA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6167AC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771968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EE033BC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69FE852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447FEB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3902A2FE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3533CA2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DDA8B96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1A2D71C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C7318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46833A4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335EFB4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78A5D1D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2429ED8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A19BD6F" w14:textId="77777777" w:rsidR="00B4508D" w:rsidRDefault="00EB4538" w:rsidP="00EB4538">
            <w:pPr>
              <w:rPr>
                <w:i/>
                <w:color w:val="FF0000"/>
                <w:sz w:val="20"/>
              </w:rPr>
            </w:pPr>
            <w:r w:rsidRPr="00EB4538">
              <w:rPr>
                <w:i/>
                <w:color w:val="FF0000"/>
                <w:sz w:val="20"/>
              </w:rPr>
              <w:t>Kose-Alavere fiidri rekonstrueerimine</w:t>
            </w:r>
            <w:r>
              <w:rPr>
                <w:i/>
                <w:color w:val="FF0000"/>
                <w:sz w:val="20"/>
              </w:rPr>
              <w:t xml:space="preserve">, </w:t>
            </w:r>
            <w:r w:rsidRPr="00EB4538">
              <w:rPr>
                <w:i/>
                <w:color w:val="FF0000"/>
                <w:sz w:val="20"/>
              </w:rPr>
              <w:t>Anija vald</w:t>
            </w:r>
            <w:r>
              <w:rPr>
                <w:i/>
                <w:color w:val="FF0000"/>
                <w:sz w:val="20"/>
              </w:rPr>
              <w:t xml:space="preserve">, </w:t>
            </w:r>
            <w:r w:rsidRPr="00EB4538">
              <w:rPr>
                <w:i/>
                <w:color w:val="FF0000"/>
                <w:sz w:val="20"/>
              </w:rPr>
              <w:t>Harjumaa</w:t>
            </w:r>
          </w:p>
          <w:p w14:paraId="778B4849" w14:textId="7F79ACCD" w:rsidR="00EB4538" w:rsidRPr="00B4508D" w:rsidRDefault="00652464" w:rsidP="00652464">
            <w:pPr>
              <w:rPr>
                <w:i/>
                <w:color w:val="FF0000"/>
                <w:sz w:val="20"/>
              </w:rPr>
            </w:pPr>
            <w:r w:rsidRPr="00652464">
              <w:rPr>
                <w:i/>
                <w:color w:val="FF0000"/>
                <w:sz w:val="20"/>
              </w:rPr>
              <w:t>IP6780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5610158" w14:textId="1FA74AE3" w:rsidR="00B4508D" w:rsidRPr="00B4508D" w:rsidRDefault="00652464" w:rsidP="00652464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652464">
              <w:rPr>
                <w:sz w:val="20"/>
                <w:szCs w:val="20"/>
                <w:lang w:val="et-EE"/>
              </w:rPr>
              <w:t>IP6780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57D6B4D" w14:textId="62AB1CB2" w:rsidR="00B4508D" w:rsidRPr="00B4508D" w:rsidRDefault="00567859" w:rsidP="0056785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67859">
              <w:rPr>
                <w:sz w:val="20"/>
                <w:szCs w:val="20"/>
                <w:lang w:val="et-EE"/>
              </w:rPr>
              <w:t>30.07.2024</w:t>
            </w:r>
            <w:r>
              <w:rPr>
                <w:sz w:val="20"/>
                <w:szCs w:val="20"/>
                <w:lang w:val="et-EE"/>
              </w:rPr>
              <w:t xml:space="preserve"> </w:t>
            </w:r>
            <w:r w:rsidRPr="00567859">
              <w:rPr>
                <w:lang w:val="et-EE"/>
              </w:rPr>
              <w:t xml:space="preserve"> </w:t>
            </w:r>
            <w:r w:rsidRPr="00567859">
              <w:rPr>
                <w:sz w:val="20"/>
                <w:szCs w:val="20"/>
                <w:lang w:val="et-EE"/>
              </w:rPr>
              <w:t>nr 7.1-2/24/11968-2</w:t>
            </w:r>
          </w:p>
        </w:tc>
      </w:tr>
      <w:tr w:rsidR="00B4508D" w:rsidRPr="00B4508D" w14:paraId="2F02573B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222E9D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071C1D0" w14:textId="779735B0" w:rsidR="00B4508D" w:rsidRPr="00B4508D" w:rsidRDefault="00293E3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1207, 11136, 11137_Elektriliini ehitu</w:t>
            </w:r>
            <w:r w:rsidR="008D450A">
              <w:rPr>
                <w:i/>
                <w:color w:val="FF0000"/>
                <w:sz w:val="20"/>
              </w:rPr>
              <w:t>s.asice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72500D6" w14:textId="6ED62FE3" w:rsidR="00B4508D" w:rsidRPr="00B4508D" w:rsidRDefault="008D450A" w:rsidP="008D450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8D450A">
              <w:rPr>
                <w:sz w:val="20"/>
                <w:szCs w:val="20"/>
                <w:lang w:val="et-EE"/>
              </w:rPr>
              <w:t>1589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5BE18D9" w14:textId="77777777" w:rsidR="00B4508D" w:rsidRDefault="002F760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</w:t>
            </w:r>
            <w:r w:rsidR="00D239A1">
              <w:rPr>
                <w:sz w:val="20"/>
                <w:szCs w:val="20"/>
                <w:lang w:val="et-EE"/>
              </w:rPr>
              <w:t>.12.2025</w:t>
            </w:r>
          </w:p>
          <w:p w14:paraId="5BEC22A5" w14:textId="77777777" w:rsidR="00D239A1" w:rsidRDefault="00D239A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Reg. Nr. </w:t>
            </w:r>
          </w:p>
          <w:p w14:paraId="519DD507" w14:textId="4780B4FF" w:rsidR="00D239A1" w:rsidRPr="00B4508D" w:rsidRDefault="003B5AE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429</w:t>
            </w:r>
          </w:p>
        </w:tc>
      </w:tr>
      <w:tr w:rsidR="00B4508D" w:rsidRPr="00B4508D" w14:paraId="1ECD82F0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07D940F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49DDEA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772A85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4B11A5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94CB52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C7085A0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4D2503C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00E09C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59940F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35E871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48898DF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3C2F4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932BC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A7D8C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D7929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C49F3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C12ABD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35641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F0C43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9C20407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75D67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54FAE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CD765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E5EC1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4430A86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9B95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7520C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1C691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D6F948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0321697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EE8182B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592601D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22219F4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8D641E9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8F41E5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83D894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2BC7A10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478C97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DDC7F6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EAB5365" w14:textId="423C0DFF" w:rsidR="00B4508D" w:rsidRPr="00B4508D" w:rsidRDefault="00E27D3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6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DAB3C08" w14:textId="6A42E442" w:rsidR="00B4508D" w:rsidRPr="00B4508D" w:rsidRDefault="009E11C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vere ring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D2ADFC9" w14:textId="54547E41" w:rsidR="00B4508D" w:rsidRPr="00B4508D" w:rsidRDefault="005A186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3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50D81CFA" w14:textId="13AFA63B" w:rsidR="00B4508D" w:rsidRPr="00B4508D" w:rsidRDefault="000938C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9</w:t>
            </w:r>
          </w:p>
        </w:tc>
      </w:tr>
      <w:tr w:rsidR="00B4508D" w:rsidRPr="00B4508D" w14:paraId="38AD250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F118C48" w14:textId="3F667BD8" w:rsidR="00B4508D" w:rsidRPr="00B4508D" w:rsidRDefault="00E27D3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7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F3F8085" w14:textId="0B864164" w:rsidR="00B4508D" w:rsidRPr="00B4508D" w:rsidRDefault="00963CE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vere - Voos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2324A68" w14:textId="72AD4850" w:rsidR="00B4508D" w:rsidRPr="00B4508D" w:rsidRDefault="000938C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5E5D3452" w14:textId="75E37706" w:rsidR="00B4508D" w:rsidRPr="00B4508D" w:rsidRDefault="000938C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</w:t>
            </w:r>
          </w:p>
        </w:tc>
      </w:tr>
      <w:tr w:rsidR="00B4508D" w:rsidRPr="00B4508D" w14:paraId="470CFAA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5716177" w14:textId="77ADD9FD" w:rsidR="00B4508D" w:rsidRPr="00B4508D" w:rsidRDefault="00AF0CE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7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9B504B8" w14:textId="0563BEE0" w:rsidR="00B4508D" w:rsidRPr="00B4508D" w:rsidRDefault="006D673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nküla - Vetla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082F5AA" w14:textId="48738E33" w:rsidR="00B4508D" w:rsidRPr="00B4508D" w:rsidRDefault="0072344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B174708" w14:textId="5DFAD7C0" w:rsidR="00B4508D" w:rsidRPr="00B4508D" w:rsidRDefault="0034745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5</w:t>
            </w:r>
          </w:p>
        </w:tc>
      </w:tr>
      <w:tr w:rsidR="00B4508D" w:rsidRPr="00B4508D" w14:paraId="064896C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7F90F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8E295C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79812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012A4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EF72AD9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9CC14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53C2B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05136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6AADF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43A6C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05A9E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F70C9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4E778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D4B11A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6B33C9E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5B7583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69B0FB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CAEEA5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5C11E2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CE9F65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D61684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CDCE0F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369CF25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E0A32BF" w14:textId="38353393" w:rsidR="00B4508D" w:rsidRPr="00B4508D" w:rsidRDefault="00F666AE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Bõstrov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2849B1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E2141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55FA1FC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50AF51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0DC390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B8589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CED75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CCFA7A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A32E487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0D625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25A27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79C81F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D75FC4B" w14:textId="77777777" w:rsidR="0064686F" w:rsidRPr="00B4508D" w:rsidRDefault="0064686F">
      <w:pPr>
        <w:rPr>
          <w:b/>
        </w:rPr>
      </w:pPr>
    </w:p>
    <w:p w14:paraId="025C766F" w14:textId="77777777" w:rsidR="003B5A18" w:rsidRPr="00B4508D" w:rsidRDefault="003B5A18">
      <w:pPr>
        <w:rPr>
          <w:b/>
        </w:rPr>
      </w:pPr>
    </w:p>
    <w:p w14:paraId="303821B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4735050" w14:textId="77777777" w:rsidR="003B5A18" w:rsidRPr="00B4508D" w:rsidRDefault="003B5A18" w:rsidP="003B5A18">
      <w:pPr>
        <w:jc w:val="center"/>
        <w:rPr>
          <w:b/>
        </w:rPr>
      </w:pPr>
    </w:p>
    <w:p w14:paraId="06DCF93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6505E1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4373070" w14:textId="77777777" w:rsidR="003B5A18" w:rsidRPr="00B4508D" w:rsidRDefault="003B5A18" w:rsidP="003B5A18">
      <w:pPr>
        <w:jc w:val="center"/>
        <w:rPr>
          <w:b/>
        </w:rPr>
      </w:pPr>
    </w:p>
    <w:p w14:paraId="444A117A" w14:textId="77777777" w:rsidR="003B5A18" w:rsidRPr="00B4508D" w:rsidRDefault="003B5A18" w:rsidP="003B5A18">
      <w:pPr>
        <w:jc w:val="center"/>
        <w:rPr>
          <w:b/>
        </w:rPr>
      </w:pPr>
    </w:p>
    <w:p w14:paraId="688D5886" w14:textId="77777777" w:rsidR="003B5A18" w:rsidRPr="00B4508D" w:rsidRDefault="003B5A18" w:rsidP="003B5A18">
      <w:pPr>
        <w:jc w:val="center"/>
        <w:rPr>
          <w:b/>
        </w:rPr>
      </w:pPr>
    </w:p>
    <w:p w14:paraId="1189F967" w14:textId="77777777" w:rsidR="003B5A18" w:rsidRPr="00B4508D" w:rsidRDefault="003B5A18" w:rsidP="003B5A18">
      <w:pPr>
        <w:jc w:val="center"/>
        <w:rPr>
          <w:b/>
        </w:rPr>
      </w:pPr>
    </w:p>
    <w:p w14:paraId="7531AD65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6880562">
    <w:abstractNumId w:val="6"/>
  </w:num>
  <w:num w:numId="2" w16cid:durableId="386881883">
    <w:abstractNumId w:val="4"/>
  </w:num>
  <w:num w:numId="3" w16cid:durableId="1468010466">
    <w:abstractNumId w:val="5"/>
  </w:num>
  <w:num w:numId="4" w16cid:durableId="35349775">
    <w:abstractNumId w:val="1"/>
  </w:num>
  <w:num w:numId="5" w16cid:durableId="365639033">
    <w:abstractNumId w:val="3"/>
  </w:num>
  <w:num w:numId="6" w16cid:durableId="1823278903">
    <w:abstractNumId w:val="0"/>
  </w:num>
  <w:num w:numId="7" w16cid:durableId="999506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0944"/>
    <w:rsid w:val="00021C9A"/>
    <w:rsid w:val="0003021E"/>
    <w:rsid w:val="00031052"/>
    <w:rsid w:val="0004483A"/>
    <w:rsid w:val="00050A7A"/>
    <w:rsid w:val="00071645"/>
    <w:rsid w:val="00081E23"/>
    <w:rsid w:val="000825DE"/>
    <w:rsid w:val="000938C3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93E3A"/>
    <w:rsid w:val="002A140B"/>
    <w:rsid w:val="002B3B9E"/>
    <w:rsid w:val="002B61D9"/>
    <w:rsid w:val="002E084C"/>
    <w:rsid w:val="002F7604"/>
    <w:rsid w:val="00311B6E"/>
    <w:rsid w:val="003323F1"/>
    <w:rsid w:val="00343344"/>
    <w:rsid w:val="00347450"/>
    <w:rsid w:val="003505AD"/>
    <w:rsid w:val="003841EF"/>
    <w:rsid w:val="003A2A62"/>
    <w:rsid w:val="003B5A18"/>
    <w:rsid w:val="003B5AE9"/>
    <w:rsid w:val="003D5BEC"/>
    <w:rsid w:val="003F2878"/>
    <w:rsid w:val="00400670"/>
    <w:rsid w:val="004025EB"/>
    <w:rsid w:val="00405111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67859"/>
    <w:rsid w:val="005751BD"/>
    <w:rsid w:val="00595988"/>
    <w:rsid w:val="005A1865"/>
    <w:rsid w:val="005A6047"/>
    <w:rsid w:val="005B4552"/>
    <w:rsid w:val="005C238A"/>
    <w:rsid w:val="005D03B5"/>
    <w:rsid w:val="005E1980"/>
    <w:rsid w:val="00616234"/>
    <w:rsid w:val="00620D9E"/>
    <w:rsid w:val="00621CCA"/>
    <w:rsid w:val="00630F9E"/>
    <w:rsid w:val="00641C1A"/>
    <w:rsid w:val="0064686F"/>
    <w:rsid w:val="00652464"/>
    <w:rsid w:val="00654CB8"/>
    <w:rsid w:val="006718AB"/>
    <w:rsid w:val="006748B4"/>
    <w:rsid w:val="0068253E"/>
    <w:rsid w:val="0068380C"/>
    <w:rsid w:val="00685396"/>
    <w:rsid w:val="006A2E18"/>
    <w:rsid w:val="006A47E2"/>
    <w:rsid w:val="006B4EEA"/>
    <w:rsid w:val="006D1A2E"/>
    <w:rsid w:val="006D4809"/>
    <w:rsid w:val="006D572A"/>
    <w:rsid w:val="006D6736"/>
    <w:rsid w:val="00717FF0"/>
    <w:rsid w:val="00723446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450A"/>
    <w:rsid w:val="008D7A3C"/>
    <w:rsid w:val="008F1FD7"/>
    <w:rsid w:val="00904138"/>
    <w:rsid w:val="0094292C"/>
    <w:rsid w:val="00963CE1"/>
    <w:rsid w:val="00985801"/>
    <w:rsid w:val="009A6B9A"/>
    <w:rsid w:val="009E11CD"/>
    <w:rsid w:val="009E3879"/>
    <w:rsid w:val="009E6823"/>
    <w:rsid w:val="00A10605"/>
    <w:rsid w:val="00A30317"/>
    <w:rsid w:val="00A30C94"/>
    <w:rsid w:val="00A72FA2"/>
    <w:rsid w:val="00A86EC1"/>
    <w:rsid w:val="00A93DB5"/>
    <w:rsid w:val="00AA4C42"/>
    <w:rsid w:val="00AD6168"/>
    <w:rsid w:val="00AF0CE0"/>
    <w:rsid w:val="00AF6B33"/>
    <w:rsid w:val="00B131FD"/>
    <w:rsid w:val="00B13B66"/>
    <w:rsid w:val="00B4508D"/>
    <w:rsid w:val="00B67289"/>
    <w:rsid w:val="00B8473C"/>
    <w:rsid w:val="00BB41BD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239A1"/>
    <w:rsid w:val="00D32644"/>
    <w:rsid w:val="00D55BAE"/>
    <w:rsid w:val="00D56181"/>
    <w:rsid w:val="00D807CB"/>
    <w:rsid w:val="00DA1171"/>
    <w:rsid w:val="00DB53C4"/>
    <w:rsid w:val="00DB6076"/>
    <w:rsid w:val="00DE7782"/>
    <w:rsid w:val="00E050DC"/>
    <w:rsid w:val="00E27D3F"/>
    <w:rsid w:val="00E324A3"/>
    <w:rsid w:val="00E640BE"/>
    <w:rsid w:val="00E65EB7"/>
    <w:rsid w:val="00E73F9C"/>
    <w:rsid w:val="00E9128C"/>
    <w:rsid w:val="00EA402F"/>
    <w:rsid w:val="00EB4538"/>
    <w:rsid w:val="00EB6A4F"/>
    <w:rsid w:val="00ED72E9"/>
    <w:rsid w:val="00EE15BA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66AE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Sihver</cp:lastModifiedBy>
  <cp:revision>2</cp:revision>
  <cp:lastPrinted>2013-01-31T06:41:00Z</cp:lastPrinted>
  <dcterms:created xsi:type="dcterms:W3CDTF">2025-12-12T08:52:00Z</dcterms:created>
  <dcterms:modified xsi:type="dcterms:W3CDTF">2025-12-12T08:52:00Z</dcterms:modified>
</cp:coreProperties>
</file>